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DF290" w14:textId="77777777" w:rsidR="00D7585D" w:rsidRPr="00D7585D" w:rsidRDefault="00D7585D" w:rsidP="00B07348">
      <w:pPr>
        <w:jc w:val="center"/>
        <w:rPr>
          <w:rFonts w:ascii="Garamond" w:hAnsi="Garamond"/>
          <w:b/>
          <w:sz w:val="18"/>
          <w:szCs w:val="18"/>
        </w:rPr>
      </w:pPr>
      <w:bookmarkStart w:id="0" w:name="_GoBack"/>
      <w:bookmarkEnd w:id="0"/>
    </w:p>
    <w:p w14:paraId="1B4F2FFE" w14:textId="77777777" w:rsidR="00D7585D" w:rsidRDefault="00D7585D" w:rsidP="00B07348">
      <w:pPr>
        <w:jc w:val="center"/>
        <w:rPr>
          <w:rFonts w:ascii="Garamond" w:hAnsi="Garamond"/>
          <w:b/>
          <w:sz w:val="24"/>
          <w:szCs w:val="24"/>
        </w:rPr>
      </w:pPr>
    </w:p>
    <w:p w14:paraId="47F0E729" w14:textId="77777777" w:rsidR="00C21B5E" w:rsidRDefault="00C21B5E" w:rsidP="00C21B5E">
      <w:pPr>
        <w:jc w:val="center"/>
        <w:rPr>
          <w:b/>
        </w:rPr>
      </w:pPr>
    </w:p>
    <w:p w14:paraId="7FE0D919" w14:textId="77777777" w:rsidR="00120051" w:rsidRPr="00C21B5E" w:rsidRDefault="0027673A" w:rsidP="00C21B5E">
      <w:pPr>
        <w:jc w:val="center"/>
        <w:rPr>
          <w:b/>
        </w:rPr>
      </w:pPr>
      <w:r w:rsidRPr="00C21B5E">
        <w:rPr>
          <w:b/>
        </w:rPr>
        <w:t>WNIOSEK</w:t>
      </w:r>
    </w:p>
    <w:p w14:paraId="6FF57FAD" w14:textId="77777777" w:rsidR="005951C7" w:rsidRPr="00C21B5E" w:rsidRDefault="0027673A" w:rsidP="00B07348">
      <w:pPr>
        <w:jc w:val="center"/>
        <w:rPr>
          <w:b/>
        </w:rPr>
      </w:pPr>
      <w:r w:rsidRPr="00C21B5E">
        <w:rPr>
          <w:b/>
        </w:rPr>
        <w:t xml:space="preserve">O PRZYZNANIE DOTACJI CELOWEJ </w:t>
      </w:r>
      <w:r w:rsidR="006F4B03" w:rsidRPr="00C21B5E">
        <w:rPr>
          <w:b/>
        </w:rPr>
        <w:t>W RAMACH PROGRAMU OGRANICZENIA NISKIEJ EMISJI DLA GMINY MIEDŹNA</w:t>
      </w:r>
    </w:p>
    <w:p w14:paraId="383009C2" w14:textId="77777777" w:rsidR="00846B0C" w:rsidRPr="00B07348" w:rsidRDefault="00846B0C" w:rsidP="00B07348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60"/>
        <w:gridCol w:w="15"/>
        <w:gridCol w:w="1465"/>
        <w:gridCol w:w="709"/>
        <w:gridCol w:w="283"/>
        <w:gridCol w:w="1105"/>
        <w:gridCol w:w="398"/>
        <w:gridCol w:w="907"/>
        <w:gridCol w:w="1538"/>
        <w:gridCol w:w="163"/>
        <w:gridCol w:w="92"/>
        <w:gridCol w:w="475"/>
        <w:gridCol w:w="992"/>
        <w:gridCol w:w="1134"/>
      </w:tblGrid>
      <w:tr w:rsidR="0027673A" w:rsidRPr="0027673A" w14:paraId="7B05E122" w14:textId="77777777" w:rsidTr="00120051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1F56" w14:textId="77777777" w:rsidR="0027673A" w:rsidRPr="00E9612F" w:rsidRDefault="0027673A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 </w:t>
            </w:r>
            <w:r w:rsidRPr="00E9612F">
              <w:rPr>
                <w:b/>
                <w:bCs/>
                <w:color w:val="000000"/>
                <w:sz w:val="20"/>
                <w:szCs w:val="20"/>
              </w:rPr>
              <w:t xml:space="preserve">DANE </w:t>
            </w:r>
            <w:r w:rsidR="00FF6661" w:rsidRPr="00E9612F">
              <w:rPr>
                <w:b/>
                <w:bCs/>
                <w:color w:val="000000"/>
                <w:sz w:val="20"/>
                <w:szCs w:val="20"/>
              </w:rPr>
              <w:t>WNIOSKODAWCY</w:t>
            </w:r>
          </w:p>
        </w:tc>
      </w:tr>
      <w:tr w:rsidR="0027673A" w:rsidRPr="0027673A" w14:paraId="6CAC4997" w14:textId="77777777" w:rsidTr="00120051">
        <w:trPr>
          <w:trHeight w:val="70"/>
        </w:trPr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CCB7" w14:textId="77777777" w:rsidR="0027673A" w:rsidRPr="00E9612F" w:rsidRDefault="0027673A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1. DANE IDENTYFIKACYJNE</w:t>
            </w:r>
          </w:p>
        </w:tc>
      </w:tr>
      <w:tr w:rsidR="00402724" w:rsidRPr="0027673A" w14:paraId="4C89F1E0" w14:textId="77777777" w:rsidTr="00846B0C">
        <w:trPr>
          <w:trHeight w:val="610"/>
        </w:trPr>
        <w:tc>
          <w:tcPr>
            <w:tcW w:w="375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2024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DC957" w14:textId="77777777" w:rsidR="000C4700" w:rsidRPr="00E9612F" w:rsidRDefault="00402724" w:rsidP="00846B0C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□ Osoba fizyczna    </w:t>
            </w:r>
            <w:r w:rsidR="000C4700" w:rsidRPr="00E9612F">
              <w:rPr>
                <w:color w:val="000000"/>
                <w:sz w:val="20"/>
                <w:szCs w:val="20"/>
              </w:rPr>
              <w:t xml:space="preserve">            </w:t>
            </w:r>
            <w:r w:rsidRPr="00E9612F">
              <w:rPr>
                <w:color w:val="000000"/>
                <w:sz w:val="20"/>
                <w:szCs w:val="20"/>
              </w:rPr>
              <w:t xml:space="preserve">  </w:t>
            </w:r>
            <w:r w:rsidR="000C4700" w:rsidRPr="00E9612F">
              <w:rPr>
                <w:color w:val="000000"/>
                <w:sz w:val="20"/>
                <w:szCs w:val="20"/>
              </w:rPr>
              <w:t xml:space="preserve">     </w:t>
            </w:r>
            <w:r w:rsidRPr="00E9612F">
              <w:rPr>
                <w:color w:val="000000"/>
                <w:sz w:val="20"/>
                <w:szCs w:val="20"/>
              </w:rPr>
              <w:t xml:space="preserve">   □ Osoba prawna      </w:t>
            </w:r>
            <w:r w:rsidR="000C4700" w:rsidRPr="00E9612F">
              <w:rPr>
                <w:color w:val="000000"/>
                <w:sz w:val="20"/>
                <w:szCs w:val="20"/>
              </w:rPr>
              <w:t xml:space="preserve">                     </w:t>
            </w:r>
            <w:r w:rsidRPr="00E9612F">
              <w:rPr>
                <w:color w:val="000000"/>
                <w:sz w:val="20"/>
                <w:szCs w:val="20"/>
              </w:rPr>
              <w:t xml:space="preserve">       □ Przedsiębiorca</w:t>
            </w:r>
            <w:r w:rsidR="000C4700" w:rsidRPr="00E9612F">
              <w:rPr>
                <w:color w:val="000000"/>
                <w:sz w:val="20"/>
                <w:szCs w:val="20"/>
              </w:rPr>
              <w:t xml:space="preserve">     </w:t>
            </w:r>
          </w:p>
          <w:p w14:paraId="4391D44A" w14:textId="77777777" w:rsidR="00402724" w:rsidRPr="00E9612F" w:rsidRDefault="000C4700" w:rsidP="00846B0C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□ Jednostka organizacyjna nieposiadająca osobowości prawnej</w:t>
            </w:r>
          </w:p>
        </w:tc>
      </w:tr>
      <w:tr w:rsidR="00402724" w:rsidRPr="0027673A" w14:paraId="7F36A381" w14:textId="77777777" w:rsidTr="00120051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F3CB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8F49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Tytuł prawny do nieruchomości (zaznaczyć właściwy kwadrat):</w:t>
            </w:r>
          </w:p>
        </w:tc>
      </w:tr>
      <w:tr w:rsidR="00402724" w:rsidRPr="0027673A" w14:paraId="072D9864" w14:textId="77777777" w:rsidTr="00D62A23">
        <w:trPr>
          <w:trHeight w:val="453"/>
        </w:trPr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90B5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71E8" w14:textId="77777777" w:rsidR="00402724" w:rsidRPr="00E9612F" w:rsidRDefault="00402724" w:rsidP="00D62A23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□ Właściciel                                 □ Współwłaściciel                                 </w:t>
            </w:r>
          </w:p>
        </w:tc>
      </w:tr>
      <w:tr w:rsidR="00402724" w:rsidRPr="0027673A" w14:paraId="6DC87896" w14:textId="77777777" w:rsidTr="00120051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F643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628C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Imię i nazwisko / Pełna nazwa</w:t>
            </w:r>
          </w:p>
        </w:tc>
      </w:tr>
      <w:tr w:rsidR="00402724" w:rsidRPr="0027673A" w14:paraId="24DC947A" w14:textId="77777777" w:rsidTr="00120051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09A1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3822" w14:textId="77777777" w:rsidR="00402724" w:rsidRPr="00E9612F" w:rsidRDefault="00402724" w:rsidP="0027673A">
            <w:pPr>
              <w:spacing w:before="140"/>
              <w:rPr>
                <w:color w:val="000000"/>
                <w:sz w:val="20"/>
                <w:szCs w:val="20"/>
              </w:rPr>
            </w:pPr>
          </w:p>
          <w:p w14:paraId="667B579A" w14:textId="77777777" w:rsidR="00846B0C" w:rsidRPr="00E9612F" w:rsidRDefault="00846B0C" w:rsidP="0027673A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</w:tr>
      <w:tr w:rsidR="00402724" w:rsidRPr="0027673A" w14:paraId="11E8F87F" w14:textId="77777777" w:rsidTr="00954821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C484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DEA2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CF29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REGON (nie dot. osób fizycznych)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175C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NIP (nie dot. osób fizycznych)</w:t>
            </w:r>
          </w:p>
        </w:tc>
      </w:tr>
      <w:tr w:rsidR="00402724" w:rsidRPr="0027673A" w14:paraId="1A906D63" w14:textId="77777777" w:rsidTr="00954821">
        <w:trPr>
          <w:trHeight w:val="589"/>
        </w:trPr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CBF9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CCE6" w14:textId="77777777" w:rsidR="005936C9" w:rsidRPr="00E9612F" w:rsidRDefault="005936C9" w:rsidP="0027673A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6B4B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10FC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</w:tr>
      <w:tr w:rsidR="00402724" w:rsidRPr="0027673A" w14:paraId="7D0DB688" w14:textId="77777777" w:rsidTr="00120051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40A3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869A" w14:textId="77777777" w:rsidR="00402724" w:rsidRPr="00E9612F" w:rsidRDefault="00402724" w:rsidP="007B4689">
            <w:pPr>
              <w:rPr>
                <w:b/>
                <w:color w:val="000000"/>
                <w:sz w:val="20"/>
                <w:szCs w:val="20"/>
              </w:rPr>
            </w:pPr>
            <w:r w:rsidRPr="00E9612F">
              <w:rPr>
                <w:b/>
                <w:color w:val="000000"/>
                <w:sz w:val="20"/>
                <w:szCs w:val="20"/>
              </w:rPr>
              <w:t>Dane identyfikacyjne osoby umocowanej do reprezentacji (nie dot. osób fizycznych)</w:t>
            </w:r>
          </w:p>
        </w:tc>
      </w:tr>
      <w:tr w:rsidR="00402724" w:rsidRPr="0027673A" w14:paraId="14511D6C" w14:textId="77777777" w:rsidTr="00E9612F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7186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EDBC" w14:textId="77777777" w:rsidR="00402724" w:rsidRPr="00E9612F" w:rsidRDefault="00402724" w:rsidP="00E9612F">
            <w:pPr>
              <w:spacing w:before="140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699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006C9" w14:textId="77777777" w:rsidR="00402724" w:rsidRPr="00E9612F" w:rsidRDefault="00402724" w:rsidP="007B4689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Podstawa reprezentacji</w:t>
            </w:r>
          </w:p>
        </w:tc>
      </w:tr>
      <w:tr w:rsidR="00402724" w:rsidRPr="0027673A" w14:paraId="5B1BD6BF" w14:textId="77777777" w:rsidTr="00954821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7EE5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D5AF" w14:textId="77777777" w:rsidR="00402724" w:rsidRPr="00E9612F" w:rsidRDefault="00402724" w:rsidP="0027673A">
            <w:pPr>
              <w:spacing w:before="140"/>
              <w:rPr>
                <w:color w:val="000000"/>
                <w:sz w:val="20"/>
                <w:szCs w:val="20"/>
              </w:rPr>
            </w:pPr>
          </w:p>
          <w:p w14:paraId="185460C9" w14:textId="77777777" w:rsidR="005936C9" w:rsidRPr="00E9612F" w:rsidRDefault="005936C9" w:rsidP="0027673A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5699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BA0F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</w:tr>
      <w:tr w:rsidR="0027673A" w:rsidRPr="0027673A" w14:paraId="61C4746E" w14:textId="77777777" w:rsidTr="00120051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3C9F" w14:textId="77777777" w:rsidR="0027673A" w:rsidRPr="00E9612F" w:rsidRDefault="0027673A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2. </w:t>
            </w:r>
            <w:r w:rsidRPr="00E9612F">
              <w:rPr>
                <w:b/>
                <w:color w:val="000000"/>
                <w:sz w:val="20"/>
                <w:szCs w:val="20"/>
              </w:rPr>
              <w:t>ADRES ZAMIESZKANIA / ADRES SIEDZIBY ORAZ DANE KONTAKTOWE</w:t>
            </w:r>
          </w:p>
        </w:tc>
      </w:tr>
      <w:tr w:rsidR="00FF6661" w:rsidRPr="0027673A" w14:paraId="133A3DA1" w14:textId="77777777" w:rsidTr="00120051">
        <w:tc>
          <w:tcPr>
            <w:tcW w:w="36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838A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2E55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2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4D9E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7EF7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9807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Nr lokalu</w:t>
            </w:r>
          </w:p>
        </w:tc>
      </w:tr>
      <w:tr w:rsidR="00FF6661" w:rsidRPr="0027673A" w14:paraId="049D9662" w14:textId="77777777" w:rsidTr="00120051">
        <w:tc>
          <w:tcPr>
            <w:tcW w:w="36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1158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3E3B" w14:textId="77777777" w:rsidR="00FF6661" w:rsidRPr="00E9612F" w:rsidRDefault="00FF6661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  <w:p w14:paraId="20210812" w14:textId="77777777" w:rsidR="005936C9" w:rsidRPr="00E9612F" w:rsidRDefault="005936C9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42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5B94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09B7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A03A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</w:tr>
      <w:tr w:rsidR="00FF6661" w:rsidRPr="0027673A" w14:paraId="74ED5EAD" w14:textId="77777777" w:rsidTr="00E9612F">
        <w:tc>
          <w:tcPr>
            <w:tcW w:w="36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E1C1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76CC6" w14:textId="77777777" w:rsidR="00FF6661" w:rsidRPr="00E9612F" w:rsidRDefault="00FF6661" w:rsidP="00846B0C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4C297" w14:textId="77777777" w:rsidR="00FF6661" w:rsidRPr="00E9612F" w:rsidRDefault="00FF6661" w:rsidP="00846B0C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12D0" w14:textId="77777777" w:rsidR="00FF6661" w:rsidRPr="00E9612F" w:rsidRDefault="00FF6661" w:rsidP="00E9612F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nr telefonu (nieobowiązkowe)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AE59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adres e-mail (nieobowiązkowe)</w:t>
            </w:r>
          </w:p>
        </w:tc>
      </w:tr>
      <w:tr w:rsidR="00FF6661" w:rsidRPr="0027673A" w14:paraId="1B36BCED" w14:textId="77777777" w:rsidTr="00120051">
        <w:tc>
          <w:tcPr>
            <w:tcW w:w="36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0497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E480" w14:textId="77777777" w:rsidR="00FF6661" w:rsidRPr="00E9612F" w:rsidRDefault="00FF6661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  <w:p w14:paraId="131D05ED" w14:textId="77777777" w:rsidR="005936C9" w:rsidRPr="00E9612F" w:rsidRDefault="005936C9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1FA6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193E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359D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</w:tr>
      <w:tr w:rsidR="00FF6661" w:rsidRPr="0027673A" w14:paraId="30A75848" w14:textId="77777777" w:rsidTr="00120051">
        <w:trPr>
          <w:trHeight w:val="388"/>
        </w:trPr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915D" w14:textId="77777777" w:rsidR="00FF6661" w:rsidRPr="00E9612F" w:rsidRDefault="006F4B03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b/>
                <w:bCs/>
                <w:color w:val="000000"/>
                <w:sz w:val="20"/>
                <w:szCs w:val="20"/>
              </w:rPr>
              <w:t>ADRES BUDYNKU MIESZKALNEGO, W KTÓRYM NASTĄPI WYMIANA ŹRÓDŁA CIEPŁA</w:t>
            </w:r>
          </w:p>
        </w:tc>
      </w:tr>
      <w:tr w:rsidR="006F4B03" w:rsidRPr="0027673A" w14:paraId="1A7A6E06" w14:textId="77777777" w:rsidTr="008C413B">
        <w:tc>
          <w:tcPr>
            <w:tcW w:w="36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7E2D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4AC7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AA9B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151CEE1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Nr domu / mieszkania</w:t>
            </w:r>
          </w:p>
        </w:tc>
      </w:tr>
      <w:tr w:rsidR="006F4B03" w:rsidRPr="0027673A" w14:paraId="4ECBF2FB" w14:textId="77777777" w:rsidTr="002D7716">
        <w:tc>
          <w:tcPr>
            <w:tcW w:w="36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9F50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B6AD" w14:textId="77777777" w:rsidR="006F4B03" w:rsidRPr="00E9612F" w:rsidRDefault="006F4B03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  <w:p w14:paraId="661BD2ED" w14:textId="77777777" w:rsidR="006F4B03" w:rsidRPr="00E9612F" w:rsidRDefault="006F4B03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C442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1B102FA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</w:tr>
      <w:tr w:rsidR="00120051" w:rsidRPr="0027673A" w14:paraId="7A13FB1D" w14:textId="77777777" w:rsidTr="00402724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FF0" w14:textId="77777777" w:rsidR="00120051" w:rsidRPr="00E9612F" w:rsidRDefault="00120051" w:rsidP="00FF6661">
            <w:pPr>
              <w:rPr>
                <w:b/>
                <w:color w:val="000000"/>
                <w:sz w:val="20"/>
                <w:szCs w:val="20"/>
              </w:rPr>
            </w:pPr>
            <w:r w:rsidRPr="00E9612F">
              <w:rPr>
                <w:b/>
                <w:color w:val="000000"/>
                <w:sz w:val="20"/>
                <w:szCs w:val="20"/>
              </w:rPr>
              <w:t xml:space="preserve">SZCZEGÓŁOWE INFORMACJE </w:t>
            </w:r>
            <w:r w:rsidR="006F4B03" w:rsidRPr="00E9612F">
              <w:rPr>
                <w:b/>
                <w:color w:val="000000"/>
                <w:sz w:val="20"/>
                <w:szCs w:val="20"/>
              </w:rPr>
              <w:t>O OBECNYM SYSTEMIE OGRZEWANIA</w:t>
            </w:r>
          </w:p>
        </w:tc>
      </w:tr>
      <w:tr w:rsidR="006F4B03" w:rsidRPr="0027673A" w14:paraId="642A929D" w14:textId="77777777" w:rsidTr="00954821">
        <w:trPr>
          <w:trHeight w:val="975"/>
        </w:trPr>
        <w:tc>
          <w:tcPr>
            <w:tcW w:w="2832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78D3" w14:textId="77777777" w:rsidR="006F4B03" w:rsidRPr="00E9612F" w:rsidRDefault="006F4B03" w:rsidP="00402724">
            <w:pPr>
              <w:spacing w:before="140"/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Rodzaj kotła</w:t>
            </w:r>
          </w:p>
          <w:p w14:paraId="6049349B" w14:textId="77777777" w:rsidR="006F4B03" w:rsidRPr="00E9612F" w:rsidRDefault="006F4B03" w:rsidP="00402724">
            <w:pPr>
              <w:spacing w:before="140"/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(</w:t>
            </w:r>
            <w:r w:rsidR="00DD75CD" w:rsidRPr="00E9612F">
              <w:rPr>
                <w:color w:val="000000"/>
                <w:sz w:val="20"/>
                <w:szCs w:val="20"/>
              </w:rPr>
              <w:t>np.</w:t>
            </w:r>
            <w:r w:rsidR="00954821" w:rsidRPr="00E9612F">
              <w:rPr>
                <w:color w:val="000000"/>
                <w:sz w:val="20"/>
                <w:szCs w:val="20"/>
              </w:rPr>
              <w:t xml:space="preserve"> węglowy zasypowy, węglowy retortowy, </w:t>
            </w:r>
            <w:r w:rsidR="00DD75CD" w:rsidRPr="00E9612F">
              <w:rPr>
                <w:color w:val="000000"/>
                <w:sz w:val="20"/>
                <w:szCs w:val="20"/>
              </w:rPr>
              <w:t>gazowy...</w:t>
            </w:r>
            <w:r w:rsidR="00954821" w:rsidRPr="00E9612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4052F" w14:textId="77777777" w:rsidR="006F4B03" w:rsidRPr="00E9612F" w:rsidRDefault="006F4B03" w:rsidP="00402724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Moc kotła</w:t>
            </w:r>
          </w:p>
          <w:p w14:paraId="44F7C4F9" w14:textId="77777777" w:rsidR="006F4B03" w:rsidRPr="00E9612F" w:rsidRDefault="006F4B03" w:rsidP="00402724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[kW]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C69AF" w14:textId="77777777" w:rsidR="006F4B03" w:rsidRPr="00E9612F" w:rsidRDefault="006F4B03" w:rsidP="00402724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Rok produkcji</w:t>
            </w:r>
            <w:r w:rsidR="00954821" w:rsidRPr="00E9612F">
              <w:rPr>
                <w:color w:val="000000"/>
                <w:sz w:val="20"/>
                <w:szCs w:val="20"/>
              </w:rPr>
              <w:t xml:space="preserve"> kotł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E7F47A0" w14:textId="77777777" w:rsidR="006F4B03" w:rsidRPr="00E9612F" w:rsidRDefault="006F4B03" w:rsidP="00402724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Ilość </w:t>
            </w:r>
            <w:r w:rsidR="00954821" w:rsidRPr="00E9612F">
              <w:rPr>
                <w:color w:val="000000"/>
                <w:sz w:val="20"/>
                <w:szCs w:val="20"/>
              </w:rPr>
              <w:t>wykorzysta</w:t>
            </w:r>
            <w:r w:rsidRPr="00E9612F">
              <w:rPr>
                <w:color w:val="000000"/>
                <w:sz w:val="20"/>
                <w:szCs w:val="20"/>
              </w:rPr>
              <w:t xml:space="preserve">nego paliwa w </w:t>
            </w:r>
            <w:r w:rsidR="00954821" w:rsidRPr="00E9612F">
              <w:rPr>
                <w:color w:val="000000"/>
                <w:sz w:val="20"/>
                <w:szCs w:val="20"/>
              </w:rPr>
              <w:t>ostatnich 12 miesiącach</w:t>
            </w:r>
          </w:p>
          <w:p w14:paraId="33EB9214" w14:textId="77777777" w:rsidR="006F4B03" w:rsidRPr="00E9612F" w:rsidRDefault="006F4B03" w:rsidP="00402724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[m</w:t>
            </w:r>
            <w:r w:rsidRPr="00E9612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E9612F">
              <w:rPr>
                <w:color w:val="000000"/>
                <w:sz w:val="20"/>
                <w:szCs w:val="20"/>
              </w:rPr>
              <w:t xml:space="preserve"> lub Mg]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F4FD1A5" w14:textId="77777777" w:rsidR="006F4B03" w:rsidRPr="00E9612F" w:rsidRDefault="00954821" w:rsidP="00402724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Powierzchnia ogrzewana budynku</w:t>
            </w:r>
            <w:r w:rsidR="006F4B03" w:rsidRPr="00E9612F">
              <w:rPr>
                <w:color w:val="000000"/>
                <w:sz w:val="20"/>
                <w:szCs w:val="20"/>
              </w:rPr>
              <w:t xml:space="preserve"> [</w:t>
            </w:r>
            <w:r w:rsidRPr="00E9612F">
              <w:rPr>
                <w:color w:val="000000"/>
                <w:sz w:val="20"/>
                <w:szCs w:val="20"/>
              </w:rPr>
              <w:t>m</w:t>
            </w:r>
            <w:r w:rsidRPr="00E9612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6F4B03" w:rsidRPr="00E9612F">
              <w:rPr>
                <w:color w:val="000000"/>
                <w:sz w:val="20"/>
                <w:szCs w:val="20"/>
              </w:rPr>
              <w:t>]</w:t>
            </w:r>
          </w:p>
        </w:tc>
      </w:tr>
      <w:tr w:rsidR="006F4B03" w:rsidRPr="0027673A" w14:paraId="5ED1F9AA" w14:textId="77777777" w:rsidTr="00954821">
        <w:tc>
          <w:tcPr>
            <w:tcW w:w="2832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6B9F" w14:textId="77777777" w:rsidR="006F4B03" w:rsidRDefault="006F4B03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  <w:p w14:paraId="5EF8A3C1" w14:textId="77777777" w:rsidR="00E9612F" w:rsidRPr="00E9612F" w:rsidRDefault="00E9612F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F9A9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7400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EB1943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A350371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</w:tr>
      <w:tr w:rsidR="00402724" w:rsidRPr="0027673A" w14:paraId="68A5D525" w14:textId="77777777" w:rsidTr="00402724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D316" w14:textId="77777777" w:rsidR="00402724" w:rsidRPr="00E9612F" w:rsidRDefault="00402724" w:rsidP="00FF6661">
            <w:pPr>
              <w:rPr>
                <w:b/>
                <w:color w:val="000000"/>
                <w:sz w:val="20"/>
                <w:szCs w:val="20"/>
              </w:rPr>
            </w:pPr>
            <w:r w:rsidRPr="00E9612F">
              <w:rPr>
                <w:b/>
                <w:color w:val="000000"/>
                <w:sz w:val="20"/>
                <w:szCs w:val="20"/>
              </w:rPr>
              <w:t>Wnioskuję o przyznanie dotacji na:</w:t>
            </w:r>
          </w:p>
        </w:tc>
      </w:tr>
      <w:tr w:rsidR="00402724" w:rsidRPr="0027673A" w14:paraId="27166A45" w14:textId="77777777" w:rsidTr="00D2789A">
        <w:trPr>
          <w:trHeight w:val="456"/>
        </w:trPr>
        <w:tc>
          <w:tcPr>
            <w:tcW w:w="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EAB2" w14:textId="77777777" w:rsidR="00402724" w:rsidRPr="00E9612F" w:rsidRDefault="00402724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6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E8AFA" w14:textId="77777777" w:rsidR="00402724" w:rsidRPr="00E9612F" w:rsidRDefault="00402724" w:rsidP="00D2789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□ </w:t>
            </w:r>
            <w:r w:rsidR="00954821" w:rsidRPr="00E9612F">
              <w:rPr>
                <w:color w:val="000000"/>
                <w:sz w:val="20"/>
                <w:szCs w:val="20"/>
              </w:rPr>
              <w:t xml:space="preserve">zakup i montaż automatycznego kotła węglowego </w:t>
            </w:r>
            <w:r w:rsidR="00561EAE" w:rsidRPr="00E9612F">
              <w:rPr>
                <w:color w:val="000000"/>
                <w:sz w:val="20"/>
                <w:szCs w:val="20"/>
              </w:rPr>
              <w:t>klasy 5 wg normy PN-EN 303-5:2012</w:t>
            </w:r>
          </w:p>
        </w:tc>
      </w:tr>
      <w:tr w:rsidR="00402724" w:rsidRPr="0027673A" w14:paraId="1F196A32" w14:textId="77777777" w:rsidTr="00D2789A">
        <w:trPr>
          <w:trHeight w:val="407"/>
        </w:trPr>
        <w:tc>
          <w:tcPr>
            <w:tcW w:w="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9D8E" w14:textId="77777777" w:rsidR="00402724" w:rsidRPr="00E9612F" w:rsidRDefault="00402724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6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404D0" w14:textId="77777777" w:rsidR="00402724" w:rsidRPr="00E9612F" w:rsidRDefault="00402724" w:rsidP="00D2789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□ </w:t>
            </w:r>
            <w:r w:rsidR="00954821" w:rsidRPr="00E9612F">
              <w:rPr>
                <w:color w:val="000000"/>
                <w:sz w:val="20"/>
                <w:szCs w:val="20"/>
              </w:rPr>
              <w:t>zakup i montaż kotła gazowego</w:t>
            </w:r>
          </w:p>
        </w:tc>
      </w:tr>
      <w:tr w:rsidR="000A01AF" w:rsidRPr="0027673A" w14:paraId="3478F1F1" w14:textId="77777777" w:rsidTr="000A01AF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B058" w14:textId="77777777" w:rsidR="000A01AF" w:rsidRPr="00E9612F" w:rsidRDefault="000A01AF" w:rsidP="00D2789A">
            <w:pPr>
              <w:jc w:val="both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lastRenderedPageBreak/>
              <w:t>Czy w budynku mieszkalnym prowadzona jest działalność gospodarcza?</w:t>
            </w:r>
          </w:p>
        </w:tc>
      </w:tr>
      <w:tr w:rsidR="000A01AF" w:rsidRPr="0027673A" w14:paraId="1F03EF5B" w14:textId="77777777" w:rsidTr="000A01AF">
        <w:tc>
          <w:tcPr>
            <w:tcW w:w="184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7974" w14:textId="77777777" w:rsidR="000A01AF" w:rsidRPr="00E9612F" w:rsidRDefault="000A01AF" w:rsidP="00D2789A">
            <w:pPr>
              <w:jc w:val="both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□ NIE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CE14E3" w14:textId="77777777" w:rsidR="000A01AF" w:rsidRPr="00E9612F" w:rsidRDefault="000A01AF" w:rsidP="00D2789A">
            <w:pPr>
              <w:jc w:val="both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□ TAK powierzchnia ogrzewana przeznaczona pod prowadzenie działalności gospodarczej wynosi ………… m</w:t>
            </w:r>
            <w:r w:rsidRPr="00E9612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936C9" w:rsidRPr="0027673A" w14:paraId="459D0662" w14:textId="77777777" w:rsidTr="007042DB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33F2" w14:textId="77777777" w:rsidR="00954821" w:rsidRPr="00E9612F" w:rsidRDefault="00954821" w:rsidP="00D2789A">
            <w:pPr>
              <w:jc w:val="both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Niniejszym oświadczam, że:</w:t>
            </w:r>
          </w:p>
          <w:p w14:paraId="708FCC76" w14:textId="77777777" w:rsidR="000A01AF" w:rsidRPr="00E9612F" w:rsidRDefault="00954821" w:rsidP="000A01A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em właścicielem lub współwłaścicielem budynku mieszkalnego, w którym ma zostać dokonana wymiana starego źródła ciepła</w:t>
            </w:r>
            <w:r w:rsidR="000A01AF"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7A3CD51" w14:textId="77777777" w:rsidR="000A01AF" w:rsidRPr="00E9612F" w:rsidRDefault="000A01AF" w:rsidP="000A01A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2F">
              <w:rPr>
                <w:rFonts w:ascii="Times New Roman" w:hAnsi="Times New Roman" w:cs="Times New Roman"/>
                <w:sz w:val="20"/>
                <w:szCs w:val="20"/>
              </w:rPr>
              <w:t>Budynek mieszkalny jest użytkowany zgodnie z przepisami Prawa budowlanego,</w:t>
            </w:r>
          </w:p>
          <w:p w14:paraId="42087F68" w14:textId="77777777" w:rsidR="000A01AF" w:rsidRPr="00173619" w:rsidRDefault="000A01AF" w:rsidP="000A01A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619">
              <w:rPr>
                <w:rFonts w:ascii="Times New Roman" w:hAnsi="Times New Roman" w:cs="Times New Roman"/>
                <w:sz w:val="20"/>
                <w:szCs w:val="20"/>
              </w:rPr>
              <w:t>Budynek mieszkalny posiada zainstalowane i pracujące stare źródło ciepła,</w:t>
            </w:r>
          </w:p>
          <w:p w14:paraId="5B0C9099" w14:textId="77777777" w:rsidR="000A01AF" w:rsidRPr="00173619" w:rsidRDefault="000A01AF" w:rsidP="000A01A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619">
              <w:rPr>
                <w:rFonts w:ascii="Times New Roman" w:hAnsi="Times New Roman" w:cs="Times New Roman"/>
                <w:sz w:val="20"/>
                <w:szCs w:val="20"/>
              </w:rPr>
              <w:t>Budynek mieszkalny nie posiada drugiego źródła ciepła w postaci kotła węglowego zasypowego wpiętego w instalację centralnego ogrzewania,</w:t>
            </w:r>
          </w:p>
          <w:p w14:paraId="7926E3AA" w14:textId="599A4330" w:rsidR="000A01AF" w:rsidRPr="00173619" w:rsidRDefault="000A01AF" w:rsidP="0095715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3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oznałem/</w:t>
            </w:r>
            <w:proofErr w:type="spellStart"/>
            <w:r w:rsidRPr="00173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</w:t>
            </w:r>
            <w:proofErr w:type="spellEnd"/>
            <w:r w:rsidRPr="00173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ę z treścią zasad </w:t>
            </w:r>
            <w:r w:rsidRPr="001736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dzielania dotacji celowej z budżetu gminy na realizację Programu ograniczenia niskiej emisji dla gminy Miedźna, znam i akceptuję warunki w nich zawarte.</w:t>
            </w:r>
          </w:p>
          <w:p w14:paraId="63F8DB3B" w14:textId="77777777" w:rsidR="005936C9" w:rsidRPr="00173619" w:rsidRDefault="00C84AB3" w:rsidP="00D2789A">
            <w:pPr>
              <w:jc w:val="both"/>
              <w:rPr>
                <w:color w:val="000000"/>
                <w:sz w:val="20"/>
                <w:szCs w:val="20"/>
              </w:rPr>
            </w:pPr>
            <w:r w:rsidRPr="00173619">
              <w:rPr>
                <w:color w:val="000000"/>
                <w:sz w:val="20"/>
                <w:szCs w:val="20"/>
              </w:rPr>
              <w:t>P</w:t>
            </w:r>
            <w:r w:rsidR="005936C9" w:rsidRPr="00173619">
              <w:rPr>
                <w:color w:val="000000"/>
                <w:sz w:val="20"/>
                <w:szCs w:val="20"/>
              </w:rPr>
              <w:t>rzyjmuję</w:t>
            </w:r>
            <w:r w:rsidRPr="00173619">
              <w:rPr>
                <w:color w:val="000000"/>
                <w:sz w:val="20"/>
                <w:szCs w:val="20"/>
              </w:rPr>
              <w:t xml:space="preserve"> ponadto</w:t>
            </w:r>
            <w:r w:rsidR="005936C9" w:rsidRPr="00173619">
              <w:rPr>
                <w:color w:val="000000"/>
                <w:sz w:val="20"/>
                <w:szCs w:val="20"/>
              </w:rPr>
              <w:t xml:space="preserve"> do wiadomości, </w:t>
            </w:r>
            <w:r w:rsidRPr="00173619">
              <w:rPr>
                <w:color w:val="000000"/>
                <w:sz w:val="20"/>
                <w:szCs w:val="20"/>
              </w:rPr>
              <w:t>iż</w:t>
            </w:r>
            <w:r w:rsidR="005936C9" w:rsidRPr="00173619">
              <w:rPr>
                <w:color w:val="000000"/>
                <w:sz w:val="20"/>
                <w:szCs w:val="20"/>
              </w:rPr>
              <w:t>:</w:t>
            </w:r>
          </w:p>
          <w:p w14:paraId="5CFF449E" w14:textId="77777777" w:rsidR="00C84AB3" w:rsidRPr="00173619" w:rsidRDefault="00C84AB3" w:rsidP="00C84AB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e osobowe zawarte w dobrowolnie złożonym przeze mnie wniosku będą przetwarzane zgodnie z przepisami ustawy z dnia 29 sierpnia 1997 r. o ochronie danych osobowych.</w:t>
            </w:r>
          </w:p>
          <w:p w14:paraId="47F8479A" w14:textId="77777777" w:rsidR="005936C9" w:rsidRPr="00173619" w:rsidRDefault="005936C9" w:rsidP="000A01A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ministratorem danych osobowych jest </w:t>
            </w:r>
            <w:r w:rsidR="00E9612F"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dźna</w:t>
            </w: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ul. Wiejska 131,</w:t>
            </w:r>
            <w:r w:rsidR="00E55259"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 – 227 Miedźna;</w:t>
            </w:r>
          </w:p>
          <w:p w14:paraId="1ADFAF7F" w14:textId="77777777" w:rsidR="005936C9" w:rsidRPr="00173619" w:rsidRDefault="005936C9" w:rsidP="000A01A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je dane będą przetwarzane w celu realizacji umowy dotacji</w:t>
            </w:r>
            <w:r w:rsidR="00E9612F"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rozliczenia środków pochodzących z Wojewódzkiego Funduszu Ochrony Środowiska i Gospodarki Wodnej w Katowicach</w:t>
            </w: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125C58BB" w14:textId="77777777" w:rsidR="005936C9" w:rsidRPr="00E9612F" w:rsidRDefault="005936C9" w:rsidP="000A01A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m  prawo  dostępu do treści swoich danych oraz ich poprawiania wraz z </w:t>
            </w:r>
            <w:r w:rsidR="000A57D5"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wem do</w:t>
            </w: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ntroli przetwarzania danych zawartych w zbiorze zgodnie z art. 32 ustawy z </w:t>
            </w:r>
            <w:r w:rsidR="000A57D5"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a 29</w:t>
            </w: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ierpnia 1997 r. o ochronie danych osobowych</w:t>
            </w:r>
            <w:r w:rsidRPr="00E9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7BC4BD3F" w14:textId="77777777" w:rsidR="005936C9" w:rsidRPr="00E9612F" w:rsidRDefault="005936C9" w:rsidP="00FF6661">
            <w:pPr>
              <w:rPr>
                <w:color w:val="000000"/>
                <w:sz w:val="20"/>
                <w:szCs w:val="20"/>
              </w:rPr>
            </w:pPr>
          </w:p>
        </w:tc>
      </w:tr>
      <w:tr w:rsidR="005936C9" w:rsidRPr="0027673A" w14:paraId="202F50B9" w14:textId="77777777" w:rsidTr="005936C9">
        <w:tc>
          <w:tcPr>
            <w:tcW w:w="4335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B80B" w14:textId="77777777" w:rsidR="005936C9" w:rsidRPr="00E9612F" w:rsidRDefault="005936C9" w:rsidP="005936C9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5301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3AB1" w14:textId="77777777" w:rsidR="005936C9" w:rsidRPr="00E9612F" w:rsidRDefault="005936C9" w:rsidP="005936C9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Podpis Wnioskodawcy</w:t>
            </w:r>
          </w:p>
        </w:tc>
      </w:tr>
      <w:tr w:rsidR="005936C9" w:rsidRPr="0027673A" w14:paraId="176A8010" w14:textId="77777777" w:rsidTr="00125285">
        <w:tc>
          <w:tcPr>
            <w:tcW w:w="4335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9A6E" w14:textId="77777777" w:rsidR="005936C9" w:rsidRPr="00E9612F" w:rsidRDefault="005936C9" w:rsidP="00FF6661">
            <w:pPr>
              <w:rPr>
                <w:color w:val="000000"/>
                <w:sz w:val="20"/>
                <w:szCs w:val="20"/>
              </w:rPr>
            </w:pPr>
          </w:p>
          <w:p w14:paraId="608943E7" w14:textId="77777777" w:rsidR="005936C9" w:rsidRPr="00E9612F" w:rsidRDefault="005936C9" w:rsidP="00FF6661">
            <w:pPr>
              <w:rPr>
                <w:color w:val="000000"/>
                <w:sz w:val="20"/>
                <w:szCs w:val="20"/>
              </w:rPr>
            </w:pPr>
          </w:p>
          <w:p w14:paraId="0CFEDBDF" w14:textId="77777777" w:rsidR="005936C9" w:rsidRPr="00E9612F" w:rsidRDefault="005936C9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5C385" w14:textId="77777777" w:rsidR="005936C9" w:rsidRPr="00E9612F" w:rsidRDefault="005936C9" w:rsidP="00FF6661">
            <w:pPr>
              <w:rPr>
                <w:color w:val="000000"/>
                <w:sz w:val="20"/>
                <w:szCs w:val="20"/>
              </w:rPr>
            </w:pPr>
          </w:p>
        </w:tc>
      </w:tr>
      <w:tr w:rsidR="00D7585D" w:rsidRPr="0027673A" w14:paraId="264A3376" w14:textId="77777777" w:rsidTr="00ED14CC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A8DF" w14:textId="77777777" w:rsidR="00D7585D" w:rsidRPr="00E9612F" w:rsidRDefault="00D7585D" w:rsidP="00FF6661">
            <w:pPr>
              <w:rPr>
                <w:b/>
                <w:color w:val="000000"/>
                <w:sz w:val="20"/>
                <w:szCs w:val="20"/>
              </w:rPr>
            </w:pPr>
            <w:r w:rsidRPr="00E9612F">
              <w:rPr>
                <w:b/>
                <w:color w:val="000000"/>
                <w:sz w:val="20"/>
                <w:szCs w:val="20"/>
              </w:rPr>
              <w:t>WYMAGANE ZAŁĄCZNIKI</w:t>
            </w:r>
          </w:p>
          <w:p w14:paraId="32BE62A8" w14:textId="77777777" w:rsidR="00E9612F" w:rsidRPr="00E9612F" w:rsidRDefault="00E9612F" w:rsidP="008103F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12F">
              <w:rPr>
                <w:rFonts w:ascii="Times New Roman" w:hAnsi="Times New Roman" w:cs="Times New Roman"/>
                <w:sz w:val="20"/>
                <w:szCs w:val="20"/>
              </w:rPr>
              <w:t xml:space="preserve">Oryginał pełnomocnictwa do reprezentowania i zawierania umów, udzielonego przez wszystkich pozostałych współwłaścicieli budynku mieszkalnego; </w:t>
            </w:r>
          </w:p>
          <w:p w14:paraId="4CDB9362" w14:textId="77777777" w:rsidR="00D7585D" w:rsidRPr="00E9612F" w:rsidRDefault="00E9612F" w:rsidP="008103F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12F">
              <w:rPr>
                <w:rFonts w:ascii="Times New Roman" w:hAnsi="Times New Roman" w:cs="Times New Roman"/>
                <w:sz w:val="20"/>
                <w:szCs w:val="20"/>
              </w:rPr>
              <w:t>Spadkobierca nieruchomości dołącza postanowienie o stwierdzeniu nabycia spadku – jeżeli dotyczy;</w:t>
            </w:r>
          </w:p>
          <w:p w14:paraId="1EB1F3F7" w14:textId="77777777" w:rsidR="00D25E9A" w:rsidRPr="00E9612F" w:rsidRDefault="00D25E9A" w:rsidP="00D25E9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zystkie zaświadczenia o pomocy de minimis, pomocy de minimis w rolnictwie oraz pomocy de minimis w rybołówstwie, jakie otrzymał w roku, w którym ubiega się o pomoc oraz w ciągu dwóch poprzedzających go latach podatkowych albo oświadczenie o wielkości pomocy de minimis, pomocy de minimis w rolnictwie oraz pomocy de minimis w rybołówstwie, jakie otrzymał w tym okresie albo oświadczenie o nieotrzymaniu takiej pomocy w tym okresie</w:t>
            </w:r>
            <w:r w:rsidR="00E9612F"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jeżeli dotyczy</w:t>
            </w:r>
            <w:r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BE90AA5" w14:textId="77777777" w:rsidR="00846B0C" w:rsidRPr="00E9612F" w:rsidRDefault="00D25E9A" w:rsidP="00D25E9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cje określone w rozporządzeniu Rady Ministrów z dnia 29 marca 2010 r. w sprawie zakresu informacji przestawionych przez podmiot ubiegający się o pomoc de minimis (Dz. U. z 2010 r., nr 53, poz. 311 z późniejszymi zmianami) albo w rozporządzeniu Rady Ministrów z dnia 11 czerwca 2010 r. w sprawie informacji składanych przez podmioty ubiegające się o pomoc de minimis w rolnictwie lub rybołówstwie (Dz. U. z 2010 r., nr 121, poz. 810)</w:t>
            </w:r>
            <w:r w:rsidR="00E9612F"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jeżeli dotyczy</w:t>
            </w:r>
            <w:r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14:paraId="07A4EF57" w14:textId="77777777" w:rsidR="0027673A" w:rsidRDefault="0027673A"/>
    <w:sectPr w:rsidR="0027673A" w:rsidSect="00C21B5E">
      <w:endnotePr>
        <w:numFmt w:val="decimal"/>
      </w:endnotePr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7C994" w14:textId="77777777" w:rsidR="004F637F" w:rsidRDefault="004F637F" w:rsidP="008103F2">
      <w:r>
        <w:separator/>
      </w:r>
    </w:p>
  </w:endnote>
  <w:endnote w:type="continuationSeparator" w:id="0">
    <w:p w14:paraId="58C1DC15" w14:textId="77777777" w:rsidR="004F637F" w:rsidRDefault="004F637F" w:rsidP="0081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B017E" w14:textId="77777777" w:rsidR="004F637F" w:rsidRDefault="004F637F" w:rsidP="008103F2">
      <w:r>
        <w:separator/>
      </w:r>
    </w:p>
  </w:footnote>
  <w:footnote w:type="continuationSeparator" w:id="0">
    <w:p w14:paraId="4CD31E28" w14:textId="77777777" w:rsidR="004F637F" w:rsidRDefault="004F637F" w:rsidP="0081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781"/>
    <w:multiLevelType w:val="multilevel"/>
    <w:tmpl w:val="5F9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DD60966"/>
    <w:multiLevelType w:val="hybridMultilevel"/>
    <w:tmpl w:val="5CFC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702A"/>
    <w:multiLevelType w:val="hybridMultilevel"/>
    <w:tmpl w:val="59B022A2"/>
    <w:lvl w:ilvl="0" w:tplc="40A4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1222"/>
    <w:multiLevelType w:val="hybridMultilevel"/>
    <w:tmpl w:val="3BF6CCA2"/>
    <w:lvl w:ilvl="0" w:tplc="40A4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764F"/>
    <w:multiLevelType w:val="hybridMultilevel"/>
    <w:tmpl w:val="1F14C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2AD5"/>
    <w:multiLevelType w:val="hybridMultilevel"/>
    <w:tmpl w:val="86DAC054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2B4A0292"/>
    <w:multiLevelType w:val="hybridMultilevel"/>
    <w:tmpl w:val="5CFC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079F"/>
    <w:multiLevelType w:val="hybridMultilevel"/>
    <w:tmpl w:val="3BF6CCA2"/>
    <w:lvl w:ilvl="0" w:tplc="40A4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B28E7"/>
    <w:multiLevelType w:val="hybridMultilevel"/>
    <w:tmpl w:val="5CFC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3A"/>
    <w:rsid w:val="000042A8"/>
    <w:rsid w:val="00053EAB"/>
    <w:rsid w:val="000A01AF"/>
    <w:rsid w:val="000A57D5"/>
    <w:rsid w:val="000A7064"/>
    <w:rsid w:val="000C4700"/>
    <w:rsid w:val="00120051"/>
    <w:rsid w:val="00173619"/>
    <w:rsid w:val="0027673A"/>
    <w:rsid w:val="002B6EAB"/>
    <w:rsid w:val="003F434D"/>
    <w:rsid w:val="00402724"/>
    <w:rsid w:val="00497F2F"/>
    <w:rsid w:val="004F637F"/>
    <w:rsid w:val="00561EAE"/>
    <w:rsid w:val="005936C9"/>
    <w:rsid w:val="005951C7"/>
    <w:rsid w:val="00641CDD"/>
    <w:rsid w:val="006F4B03"/>
    <w:rsid w:val="00714005"/>
    <w:rsid w:val="007B4689"/>
    <w:rsid w:val="008103F2"/>
    <w:rsid w:val="00834705"/>
    <w:rsid w:val="00846B0C"/>
    <w:rsid w:val="00850F52"/>
    <w:rsid w:val="00954821"/>
    <w:rsid w:val="00957157"/>
    <w:rsid w:val="00A17BE1"/>
    <w:rsid w:val="00A34B80"/>
    <w:rsid w:val="00B07348"/>
    <w:rsid w:val="00B13818"/>
    <w:rsid w:val="00C21B5E"/>
    <w:rsid w:val="00C84AB3"/>
    <w:rsid w:val="00D25E9A"/>
    <w:rsid w:val="00D2789A"/>
    <w:rsid w:val="00D62A23"/>
    <w:rsid w:val="00D7585D"/>
    <w:rsid w:val="00DA605B"/>
    <w:rsid w:val="00DD75CD"/>
    <w:rsid w:val="00E55259"/>
    <w:rsid w:val="00E9612F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C1DF"/>
  <w15:chartTrackingRefBased/>
  <w15:docId w15:val="{E170B694-B6AB-410C-9EE7-92B93320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B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585D"/>
    <w:pPr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8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8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3F2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3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03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3F2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3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3F2"/>
    <w:rPr>
      <w:vertAlign w:val="superscript"/>
    </w:rPr>
  </w:style>
  <w:style w:type="character" w:styleId="Hipercze">
    <w:name w:val="Hyperlink"/>
    <w:basedOn w:val="Domylnaczcionkaakapitu"/>
    <w:uiPriority w:val="99"/>
    <w:rsid w:val="00846B0C"/>
    <w:rPr>
      <w:rFonts w:ascii="Times New Roman" w:hAnsi="Times New Roman" w:cs="Times New Roman"/>
      <w:color w:val="0000FF"/>
      <w:sz w:val="20"/>
      <w:szCs w:val="20"/>
      <w:u w:val="single"/>
    </w:rPr>
  </w:style>
  <w:style w:type="character" w:customStyle="1" w:styleId="apple-converted-space">
    <w:name w:val="apple-converted-space"/>
    <w:basedOn w:val="Domylnaczcionkaakapitu"/>
    <w:rsid w:val="000A01AF"/>
  </w:style>
  <w:style w:type="paragraph" w:customStyle="1" w:styleId="Standard">
    <w:name w:val="Standard"/>
    <w:rsid w:val="000A01A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A01AF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1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B5E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1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B5E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D7ED-5C23-4E15-9831-2126951D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sylwia</cp:lastModifiedBy>
  <cp:revision>2</cp:revision>
  <cp:lastPrinted>2018-04-24T09:41:00Z</cp:lastPrinted>
  <dcterms:created xsi:type="dcterms:W3CDTF">2019-04-12T08:24:00Z</dcterms:created>
  <dcterms:modified xsi:type="dcterms:W3CDTF">2019-04-12T08:24:00Z</dcterms:modified>
</cp:coreProperties>
</file>